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541"/>
        <w:gridCol w:w="2479"/>
        <w:gridCol w:w="2308"/>
        <w:gridCol w:w="1857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2712"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 w:rsidRPr="00EA2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668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EF5D4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AD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AC7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 w:rsidR="00AC7EC9">
              <w:rPr>
                <w:rFonts w:ascii="Times New Roman" w:hAnsi="Times New Roman"/>
                <w:sz w:val="24"/>
                <w:szCs w:val="24"/>
              </w:rPr>
              <w:t>В период с 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C7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7B1A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3B3C9A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июль-октябрь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BC" w:rsidRPr="00DF4ABC"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  <w:p w:rsidR="00CC1948" w:rsidRDefault="00CC1948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353EC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20%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3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10.07.2023 по 31.07.202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10% в период с 19.06.2023 по 31.12.2023</w:t>
            </w:r>
          </w:p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кутаугол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тонн +/10% в период с 20.06.2023 по 31.12.20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A30917" w:rsidRDefault="00A30917" w:rsidP="004B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 тонн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6- 31.03.2026</w:t>
            </w:r>
          </w:p>
          <w:p w:rsidR="00A30917" w:rsidRPr="00474985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91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309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- 31.12.2023</w:t>
            </w:r>
          </w:p>
          <w:p w:rsidR="00A30917" w:rsidRPr="00474985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4C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3C6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Pr="00B231EB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шт. контейнеров ИСО-40</w:t>
            </w:r>
            <w:r w:rsidR="0001572E">
              <w:rPr>
                <w:rFonts w:ascii="Times New Roman" w:hAnsi="Times New Roman"/>
                <w:sz w:val="24"/>
                <w:szCs w:val="24"/>
              </w:rPr>
              <w:t xml:space="preserve"> (РЕ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C62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07.08.2023 </w:t>
            </w:r>
            <w:r w:rsidR="006E3C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3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62" w:rsidRDefault="00C6482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22"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BC222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BC222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00 тонн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BC222E" w:rsidRDefault="00BC222E" w:rsidP="00BC222E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222E" w:rsidTr="00937A58">
        <w:trPr>
          <w:trHeight w:val="26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BC222E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тонн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BC222E" w:rsidRDefault="00BC222E" w:rsidP="006D2C93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371E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 15:0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Pr="00BC222E" w:rsidRDefault="008371E7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М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тонн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 750 тонн в месяц) в период с 01.09.2023 по 31.12.2024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E7" w:rsidRPr="005A3C4F" w:rsidRDefault="00554D5C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6D2C9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D2C93" w:rsidRDefault="00F84B7C" w:rsidP="00F8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6D2C93">
              <w:rPr>
                <w:rFonts w:ascii="Times New Roman" w:hAnsi="Times New Roman"/>
              </w:rPr>
              <w:lastRenderedPageBreak/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</w:t>
            </w:r>
            <w:r w:rsidR="007A4182">
              <w:rPr>
                <w:rFonts w:ascii="Times New Roman" w:hAnsi="Times New Roman"/>
                <w:sz w:val="24"/>
                <w:szCs w:val="24"/>
              </w:rPr>
              <w:t>ериод с 18.09.2023 по 31.12.2024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93" w:rsidRPr="005A3C4F" w:rsidRDefault="008048C2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а</w:t>
            </w:r>
          </w:p>
        </w:tc>
      </w:tr>
      <w:tr w:rsidR="007C7BCC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Pr="007C7BCC" w:rsidRDefault="007C7BCC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 тонн</w:t>
            </w:r>
          </w:p>
          <w:p w:rsidR="007C7BCC" w:rsidRDefault="007C7BCC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 по 31.12.2023.</w:t>
            </w:r>
            <w:r>
              <w:t xml:space="preserve"> </w:t>
            </w:r>
          </w:p>
          <w:p w:rsidR="007C7BCC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BCC" w:rsidRPr="005A3C4F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9526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9915BD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95260" w:rsidRDefault="009915BD" w:rsidP="009915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2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395260">
              <w:rPr>
                <w:rFonts w:ascii="Times New Roman" w:hAnsi="Times New Roman"/>
              </w:rPr>
              <w:t>АШОН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ИНТЕРНЭШНЛ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ДМСС</w:t>
            </w:r>
          </w:p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A655F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0517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International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DMCC</w:t>
            </w:r>
            <w:r w:rsidRPr="00A655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395260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690696" w:rsidRDefault="00395260" w:rsidP="0039526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9.10.2023 по 31.12.2023.</w:t>
            </w:r>
            <w:r w:rsidR="00690696">
              <w:t xml:space="preserve"> </w:t>
            </w:r>
          </w:p>
          <w:p w:rsidR="00395260" w:rsidRDefault="00690696" w:rsidP="0069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260" w:rsidRPr="005A3C4F" w:rsidRDefault="00400517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55F8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A655F8" w:rsidRDefault="00A655F8" w:rsidP="00A65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Pr="007C7BCC" w:rsidRDefault="00A655F8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A655F8" w:rsidRDefault="00A655F8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1.2023 по 31.12.2023.</w:t>
            </w:r>
            <w:r>
              <w:t xml:space="preserve"> 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F8" w:rsidRPr="005A3C4F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C6102D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560450" w:rsidRPr="00884399" w:rsidRDefault="00560450" w:rsidP="00CE6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C6102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C6102D" w:rsidRPr="00884399">
              <w:rPr>
                <w:rFonts w:ascii="Times New Roman" w:hAnsi="Times New Roman"/>
              </w:rPr>
              <w:t>ВАЛЕНТА ПЛЮ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F4" w:rsidRPr="00E03468" w:rsidRDefault="004C6BF4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Контейнеры груженые/порожние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21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шт. ИСО4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526</w:t>
            </w:r>
            <w:r w:rsidR="00067C61"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шт. ИСО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20</w:t>
            </w:r>
            <w:r w:rsidR="00700248"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01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0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1.2024 по 31.12.2024</w:t>
            </w:r>
          </w:p>
          <w:p w:rsidR="00560450" w:rsidRPr="00E03468" w:rsidRDefault="00C6102D" w:rsidP="004C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/вывоз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 xml:space="preserve">авто, ж/д 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6102D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500 тонн</w:t>
            </w:r>
          </w:p>
          <w:p w:rsidR="003C02D2" w:rsidRPr="00884399" w:rsidRDefault="003C02D2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00" w:rsidRPr="00884399" w:rsidRDefault="00EA429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00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онн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50" w:rsidRPr="00884399" w:rsidRDefault="00975C0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0450" w:rsidRPr="00884399" w:rsidRDefault="00560450" w:rsidP="00EA4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 w:rsidR="00EA4296" w:rsidRPr="00884399">
              <w:rPr>
                <w:rFonts w:ascii="Times New Roman" w:hAnsi="Times New Roman"/>
                <w:sz w:val="24"/>
                <w:szCs w:val="24"/>
              </w:rPr>
              <w:t xml:space="preserve">авто / </w:t>
            </w:r>
            <w:proofErr w:type="spellStart"/>
            <w:r w:rsidR="00EA4296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00AFE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Default="00C6102D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2E38B5" w:rsidRPr="00884399" w:rsidRDefault="002E38B5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Default="00A643E4" w:rsidP="00A64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872BD" w:rsidRPr="00884399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A643E4" w:rsidRPr="00884399" w:rsidRDefault="00A643E4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2BD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872BD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7F2319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proofErr w:type="spellStart"/>
            <w:r w:rsidR="007F2319" w:rsidRPr="00884399">
              <w:rPr>
                <w:rFonts w:ascii="Times New Roman" w:hAnsi="Times New Roman"/>
              </w:rPr>
              <w:t>Беломортранс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8C79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1.2024 по 31.12.2024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E91CC6" w:rsidRPr="00884399" w:rsidRDefault="00E91CC6" w:rsidP="00E9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7: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ФГУП «ГТ «</w:t>
            </w:r>
            <w:proofErr w:type="spellStart"/>
            <w:r w:rsidRPr="00884399">
              <w:rPr>
                <w:rFonts w:ascii="Times New Roman" w:hAnsi="Times New Roman"/>
              </w:rPr>
              <w:t>Арктикуголь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4 500 тонн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, ж/д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E91CC6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 w:rsidR="00E91CC6" w:rsidRPr="00884399">
              <w:rPr>
                <w:rFonts w:ascii="Times New Roman" w:hAnsi="Times New Roman"/>
                <w:sz w:val="24"/>
                <w:szCs w:val="24"/>
              </w:rPr>
              <w:t xml:space="preserve"> период с 01.01.2024 по 31.03.2024.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6FEA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526FEA" w:rsidRPr="00884399" w:rsidRDefault="00526FEA" w:rsidP="00526F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01.01.2024 по 31.03.2024. 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4801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Default="00DC4801" w:rsidP="00DC48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="00DC4801"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9C3BA1"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01.01.2024 по 31.12.2024. 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FB39A4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РТ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</w:t>
            </w:r>
            <w:r w:rsidR="005B69A6" w:rsidRPr="00884399">
              <w:rPr>
                <w:rFonts w:ascii="Times New Roman" w:hAnsi="Times New Roman"/>
                <w:sz w:val="24"/>
                <w:szCs w:val="24"/>
              </w:rPr>
              <w:t>. Вывоз автотранспортом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5B69A6" w:rsidRDefault="001E2B27" w:rsidP="00734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34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B27" w:rsidTr="00937A58">
        <w:trPr>
          <w:trHeight w:val="4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</w:t>
            </w:r>
            <w:r w:rsidR="00173FC0" w:rsidRPr="00AD0010">
              <w:rPr>
                <w:rFonts w:ascii="Times New Roman" w:hAnsi="Times New Roman"/>
              </w:rPr>
              <w:t>.01.2024</w:t>
            </w:r>
          </w:p>
          <w:p w:rsidR="001E2B27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</w:t>
            </w:r>
            <w:r w:rsidR="001E2B27" w:rsidRPr="00AD0010">
              <w:rPr>
                <w:rFonts w:ascii="Times New Roman" w:hAnsi="Times New Roman"/>
              </w:rPr>
              <w:t>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0C6E1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А</w:t>
            </w:r>
            <w:r w:rsidR="001E2B27" w:rsidRPr="00AD0010">
              <w:rPr>
                <w:rFonts w:ascii="Times New Roman" w:hAnsi="Times New Roman"/>
              </w:rPr>
              <w:t>О «</w:t>
            </w:r>
            <w:r w:rsidRPr="00AD0010">
              <w:rPr>
                <w:rFonts w:ascii="Times New Roman" w:hAnsi="Times New Roman"/>
              </w:rPr>
              <w:t>А-Терминал</w:t>
            </w:r>
            <w:r w:rsidR="001E2B27"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</w:t>
            </w:r>
            <w:r w:rsidR="001E2B27" w:rsidRPr="00AD0010">
              <w:rPr>
                <w:rFonts w:ascii="Times New Roman" w:hAnsi="Times New Roman"/>
              </w:rPr>
              <w:t xml:space="preserve"> 000 тонн</w:t>
            </w:r>
          </w:p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</w:t>
            </w:r>
            <w:r w:rsidR="000C6E10" w:rsidRPr="00AD0010">
              <w:rPr>
                <w:rFonts w:ascii="Times New Roman" w:hAnsi="Times New Roman"/>
              </w:rPr>
              <w:t>10% в период с 23</w:t>
            </w:r>
            <w:r w:rsidR="00173FC0" w:rsidRPr="00AD0010">
              <w:rPr>
                <w:rFonts w:ascii="Times New Roman" w:hAnsi="Times New Roman"/>
              </w:rPr>
              <w:t>.0</w:t>
            </w:r>
            <w:r w:rsidR="006423C2" w:rsidRPr="00AD0010">
              <w:rPr>
                <w:rFonts w:ascii="Times New Roman" w:hAnsi="Times New Roman"/>
              </w:rPr>
              <w:t>1</w:t>
            </w:r>
            <w:r w:rsidR="00173FC0" w:rsidRPr="00AD0010">
              <w:rPr>
                <w:rFonts w:ascii="Times New Roman" w:hAnsi="Times New Roman"/>
              </w:rPr>
              <w:t>.2024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173FC0" w:rsidRPr="00AD0010">
              <w:rPr>
                <w:rFonts w:ascii="Times New Roman" w:hAnsi="Times New Roman"/>
              </w:rPr>
              <w:t>4</w:t>
            </w:r>
          </w:p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, ж/д </w:t>
            </w:r>
            <w:r w:rsidR="001E2B27" w:rsidRPr="00AD0010">
              <w:rPr>
                <w:rFonts w:ascii="Times New Roman" w:hAnsi="Times New Roman"/>
              </w:rPr>
              <w:t>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C6E1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1.2024</w:t>
            </w:r>
          </w:p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7</w:t>
            </w:r>
            <w:r w:rsidRPr="00AD0010">
              <w:rPr>
                <w:rFonts w:ascii="Times New Roman" w:hAnsi="Times New Roman"/>
              </w:rPr>
              <w:t>:0</w:t>
            </w:r>
            <w:r w:rsidRPr="00AD001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0 000 тонн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5.01.2024 по 31.12.2024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10" w:rsidRPr="00AD0010" w:rsidRDefault="000B0E51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423C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</w:t>
            </w:r>
            <w:r w:rsidR="000C6E10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1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3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0 000 тонн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1.2024 по 31.12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3C2" w:rsidRPr="00AD0010" w:rsidRDefault="000B0E51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E18F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</w:t>
            </w:r>
          </w:p>
          <w:p w:rsidR="000E18F3" w:rsidRPr="00AD0010" w:rsidRDefault="000E18F3" w:rsidP="000E18F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1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0E18F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5 000 тонн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 по 31.12.2024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C13E4" w:rsidRPr="00884399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3.2024</w:t>
            </w:r>
          </w:p>
          <w:p w:rsidR="006C13E4" w:rsidRPr="00AD0010" w:rsidRDefault="002C5235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</w:t>
            </w:r>
            <w:r w:rsidR="00BE762F" w:rsidRPr="00AD0010">
              <w:rPr>
                <w:rFonts w:ascii="Times New Roman" w:hAnsi="Times New Roman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36" w:rsidRPr="00AD0010" w:rsidRDefault="002B7B36" w:rsidP="002C5235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"КБС-Л</w:t>
            </w:r>
            <w:r w:rsidR="002C5235" w:rsidRPr="00AD0010">
              <w:rPr>
                <w:rFonts w:ascii="Times New Roman" w:hAnsi="Times New Roman"/>
              </w:rPr>
              <w:t>огистик</w:t>
            </w:r>
            <w:r w:rsidRPr="00AD0010">
              <w:rPr>
                <w:rFonts w:ascii="Times New Roman" w:hAnsi="Times New Roman"/>
              </w:rPr>
              <w:t>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 500 000 тонн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 10%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ежегодно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15.03.2024 по 31.12.2030</w:t>
            </w:r>
          </w:p>
          <w:p w:rsidR="006C13E4" w:rsidRPr="00AD0010" w:rsidRDefault="00BF3339" w:rsidP="00BF333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ж/д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E4" w:rsidRPr="00AD0010" w:rsidRDefault="001F50CC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96527" w:rsidRPr="00884399" w:rsidTr="00937A58">
        <w:trPr>
          <w:trHeight w:val="15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6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03.2024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800 000 тонн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01.04.2024 по 31.12.2024. </w:t>
            </w:r>
          </w:p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527" w:rsidRPr="00AD0010" w:rsidRDefault="00C67A60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46A6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5.2024</w:t>
            </w:r>
          </w:p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:5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0 000 тонн </w:t>
            </w:r>
          </w:p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C46A63" w:rsidRPr="00AD0010" w:rsidRDefault="00C46A63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05.2024 по 31.12.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A63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B587A" w:rsidRPr="00CC72D8" w:rsidTr="00937A58">
        <w:trPr>
          <w:trHeight w:val="9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05.2024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28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424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>10% тонн. в период с 01.07.2024 по 15.08.2024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7A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F3137" w:rsidRPr="00CC72D8" w:rsidTr="00937A58">
        <w:trPr>
          <w:trHeight w:val="8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06.2024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</w:t>
            </w:r>
            <w:r w:rsidR="000D7E37" w:rsidRPr="00AD0010">
              <w:rPr>
                <w:rFonts w:ascii="Times New Roman" w:hAnsi="Times New Roman"/>
              </w:rPr>
              <w:t>06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ООО «Синарастройкомплект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0F313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70 000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 xml:space="preserve">10% тонн. в период с </w:t>
            </w:r>
            <w:r w:rsidRPr="00AD0010">
              <w:rPr>
                <w:rFonts w:ascii="Times New Roman" w:hAnsi="Times New Roman"/>
              </w:rPr>
              <w:lastRenderedPageBreak/>
              <w:t>24.06.2024 по 30.09.2024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137" w:rsidRPr="00AD0010" w:rsidRDefault="006035B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удовлетворена</w:t>
            </w:r>
          </w:p>
        </w:tc>
      </w:tr>
      <w:tr w:rsidR="00DC71FB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7.2024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</w:t>
            </w:r>
            <w:r w:rsidRPr="00AD0010">
              <w:rPr>
                <w:rFonts w:ascii="Times New Roman" w:hAnsi="Times New Roman"/>
              </w:rPr>
              <w:t>6:0</w:t>
            </w:r>
            <w:r w:rsidRPr="00AD001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0 000 тонн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2.07.2024 по 31.12.2024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1FB" w:rsidRPr="00AD0010" w:rsidRDefault="009E7D02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07D44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9.2024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СЕРВИС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  <w:r w:rsidR="00343C8E" w:rsidRPr="00AD0010">
              <w:rPr>
                <w:rFonts w:ascii="Times New Roman" w:hAnsi="Times New Roman"/>
              </w:rPr>
              <w:t xml:space="preserve"> ежемесячно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10.2024 по 30.11.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не удовлетворена</w:t>
            </w:r>
          </w:p>
        </w:tc>
      </w:tr>
      <w:tr w:rsidR="00B21BFA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11.2024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:0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Акрон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3 000 тонн 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9.11.2024 по 28.0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2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D40F4F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</w:t>
            </w:r>
            <w:r w:rsidR="004532D8" w:rsidRPr="00AD0010">
              <w:rPr>
                <w:rFonts w:ascii="Times New Roman" w:hAnsi="Times New Roman"/>
              </w:rPr>
              <w:t>:</w:t>
            </w:r>
            <w:r w:rsidRPr="00AD0010">
              <w:rPr>
                <w:rFonts w:ascii="Times New Roman" w:hAnsi="Times New Roman"/>
              </w:rPr>
              <w:t>2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330F0C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12.2024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277A6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r w:rsidR="00277A60" w:rsidRPr="00AD0010">
              <w:rPr>
                <w:rFonts w:ascii="Times New Roman" w:hAnsi="Times New Roman"/>
              </w:rPr>
              <w:t>ИНТРАНС</w:t>
            </w:r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277A6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330F0C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AF5F3E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</w:t>
            </w:r>
            <w:r w:rsidR="00330F0C" w:rsidRPr="00AD0010">
              <w:rPr>
                <w:rFonts w:ascii="Times New Roman" w:hAnsi="Times New Roman"/>
              </w:rPr>
              <w:t>.12.2024</w:t>
            </w:r>
          </w:p>
          <w:p w:rsidR="00330F0C" w:rsidRPr="00AD0010" w:rsidRDefault="00330F0C" w:rsidP="00AF5F3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</w:t>
            </w:r>
            <w:r w:rsidR="00AF5F3E" w:rsidRPr="00AD0010">
              <w:rPr>
                <w:rFonts w:ascii="Times New Roman" w:hAnsi="Times New Roman"/>
              </w:rPr>
              <w:t>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277A60" w:rsidP="00330F0C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7961A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12.2024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51665A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 000 тонн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1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0209C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</w:t>
            </w:r>
            <w:r w:rsidR="00CA5894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12.2024</w:t>
            </w:r>
          </w:p>
          <w:p w:rsidR="0090209C" w:rsidRPr="00AD0010" w:rsidRDefault="0090209C" w:rsidP="0090209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:2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0 000 тонн </w:t>
            </w:r>
          </w:p>
          <w:p w:rsidR="0090209C" w:rsidRPr="00AD0010" w:rsidRDefault="0090209C" w:rsidP="003C136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</w:t>
            </w:r>
            <w:r w:rsidR="003C1366" w:rsidRPr="00AD0010">
              <w:rPr>
                <w:rFonts w:ascii="Times New Roman" w:hAnsi="Times New Roman"/>
              </w:rPr>
              <w:t>4.12.2024 по 28</w:t>
            </w:r>
            <w:r w:rsidRPr="00AD0010">
              <w:rPr>
                <w:rFonts w:ascii="Times New Roman" w:hAnsi="Times New Roman"/>
              </w:rPr>
              <w:t>.0</w:t>
            </w:r>
            <w:r w:rsidR="003C1366" w:rsidRPr="00AD0010">
              <w:rPr>
                <w:rFonts w:ascii="Times New Roman" w:hAnsi="Times New Roman"/>
              </w:rPr>
              <w:t>2</w:t>
            </w:r>
            <w:r w:rsidRPr="00AD0010">
              <w:rPr>
                <w:rFonts w:ascii="Times New Roman" w:hAnsi="Times New Roman"/>
              </w:rPr>
              <w:t>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C72D8" w:rsidTr="00937A58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5B69A6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</w:tr>
      <w:tr w:rsidR="00937A58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5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4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0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7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0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03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:3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 5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20% в период с 27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884399" w:rsidTr="00937A58">
        <w:trPr>
          <w:trHeight w:val="15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2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4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4.02.2025 по 31.12.2025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 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5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4.2025 по 30.06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5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00 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02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06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с 09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06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: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7.2025 по 30.09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</w:t>
            </w:r>
            <w:r w:rsidRPr="00AD0010">
              <w:rPr>
                <w:rFonts w:ascii="Times New Roman" w:hAnsi="Times New Roman"/>
              </w:rPr>
              <w:t>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234A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234A0E">
              <w:rPr>
                <w:rFonts w:ascii="Times New Roman" w:hAnsi="Times New Roman"/>
              </w:rPr>
              <w:t xml:space="preserve">400 </w:t>
            </w:r>
            <w:r>
              <w:rPr>
                <w:rFonts w:ascii="Times New Roman" w:hAnsi="Times New Roman"/>
              </w:rPr>
              <w:t xml:space="preserve">тонн </w:t>
            </w:r>
          </w:p>
          <w:p w:rsidR="00937A58" w:rsidRPr="00234A0E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79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E073B4" w:rsidRDefault="00937A58" w:rsidP="00937A5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 000 тонн +/- 10% </w:t>
            </w:r>
          </w:p>
          <w:p w:rsidR="00937A58" w:rsidRPr="00234A0E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15.12.2025 по 31.12.20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02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FB39A4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BF3C9C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937A58" w:rsidRPr="00BF3C9C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: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884399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 xml:space="preserve">1 500 тонн </w:t>
            </w:r>
          </w:p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 xml:space="preserve">+/- 20% </w:t>
            </w:r>
          </w:p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В период</w:t>
            </w:r>
            <w:r>
              <w:rPr>
                <w:rFonts w:ascii="Times New Roman" w:hAnsi="Times New Roman"/>
              </w:rPr>
              <w:t xml:space="preserve"> с </w:t>
            </w:r>
            <w:r w:rsidRPr="00937A58">
              <w:rPr>
                <w:rFonts w:ascii="Times New Roman" w:hAnsi="Times New Roman"/>
              </w:rPr>
              <w:t>01.01.2026 по 31.12.2026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Pr="00BF3C9C">
              <w:rPr>
                <w:rFonts w:ascii="Times New Roman" w:hAnsi="Times New Roman"/>
              </w:rPr>
              <w:t>12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</w:t>
            </w:r>
            <w:r w:rsidRPr="00937A58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по 31.</w:t>
            </w:r>
            <w:r w:rsidRPr="00937A58">
              <w:rPr>
                <w:rFonts w:ascii="Times New Roman" w:hAnsi="Times New Roman"/>
              </w:rPr>
              <w:t>03</w:t>
            </w:r>
            <w:r w:rsidRPr="00AD0010"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5B69A6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6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500 тонн</w:t>
            </w:r>
            <w:r w:rsidR="00D35187">
              <w:rPr>
                <w:rFonts w:ascii="Times New Roman" w:hAnsi="Times New Roman"/>
              </w:rPr>
              <w:t xml:space="preserve"> </w:t>
            </w:r>
            <w:r w:rsidRPr="00937A58">
              <w:rPr>
                <w:rFonts w:ascii="Times New Roman" w:hAnsi="Times New Roman"/>
              </w:rPr>
              <w:t>+/- 10%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В период с</w:t>
            </w:r>
            <w:r>
              <w:rPr>
                <w:rFonts w:ascii="Times New Roman" w:hAnsi="Times New Roman"/>
              </w:rPr>
              <w:t xml:space="preserve"> </w:t>
            </w:r>
            <w:r w:rsidRPr="00937A58">
              <w:rPr>
                <w:rFonts w:ascii="Times New Roman" w:hAnsi="Times New Roman"/>
              </w:rPr>
              <w:t xml:space="preserve">06.01.2026 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8">
              <w:rPr>
                <w:rFonts w:ascii="Times New Roman" w:hAnsi="Times New Roman"/>
              </w:rPr>
              <w:t>по 31.12.2026.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8">
              <w:rPr>
                <w:rFonts w:ascii="Times New Roman" w:hAnsi="Times New Roman"/>
              </w:rPr>
              <w:t>удовлетворена</w:t>
            </w:r>
          </w:p>
        </w:tc>
      </w:tr>
      <w:tr w:rsidR="008C5F53" w:rsidRPr="00AD0010" w:rsidTr="001B625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C6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C66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.2026</w:t>
            </w:r>
          </w:p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D0010">
              <w:rPr>
                <w:rFonts w:ascii="Times New Roman" w:hAnsi="Times New Roman"/>
              </w:rPr>
              <w:t xml:space="preserve">0 000 тонн </w:t>
            </w:r>
          </w:p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 10% в период с 01.02.2026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</w:tbl>
    <w:p w:rsidR="004554BC" w:rsidRPr="00E91CC6" w:rsidRDefault="004554BC" w:rsidP="00DC71FB"/>
    <w:sectPr w:rsidR="004554BC" w:rsidRPr="00E91CC6" w:rsidSect="00AD00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1572E"/>
    <w:rsid w:val="00020D98"/>
    <w:rsid w:val="00021725"/>
    <w:rsid w:val="00024BAB"/>
    <w:rsid w:val="00026726"/>
    <w:rsid w:val="0003675D"/>
    <w:rsid w:val="0004050A"/>
    <w:rsid w:val="00043C89"/>
    <w:rsid w:val="00051598"/>
    <w:rsid w:val="000520AC"/>
    <w:rsid w:val="00053A1E"/>
    <w:rsid w:val="0005527D"/>
    <w:rsid w:val="000604F6"/>
    <w:rsid w:val="00061A70"/>
    <w:rsid w:val="00067C61"/>
    <w:rsid w:val="00076061"/>
    <w:rsid w:val="000860E2"/>
    <w:rsid w:val="000A1E4B"/>
    <w:rsid w:val="000A2926"/>
    <w:rsid w:val="000A5D55"/>
    <w:rsid w:val="000A6CC5"/>
    <w:rsid w:val="000B0E51"/>
    <w:rsid w:val="000B75FC"/>
    <w:rsid w:val="000C2D23"/>
    <w:rsid w:val="000C6E10"/>
    <w:rsid w:val="000D06FA"/>
    <w:rsid w:val="000D78CC"/>
    <w:rsid w:val="000D7E37"/>
    <w:rsid w:val="000E0F67"/>
    <w:rsid w:val="000E18F3"/>
    <w:rsid w:val="000E38F1"/>
    <w:rsid w:val="000F0774"/>
    <w:rsid w:val="000F2A20"/>
    <w:rsid w:val="000F3137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73FC0"/>
    <w:rsid w:val="0018152B"/>
    <w:rsid w:val="00182E5A"/>
    <w:rsid w:val="001872F2"/>
    <w:rsid w:val="00193506"/>
    <w:rsid w:val="0019695E"/>
    <w:rsid w:val="001A2E6B"/>
    <w:rsid w:val="001A5A04"/>
    <w:rsid w:val="001B4A53"/>
    <w:rsid w:val="001B5BBE"/>
    <w:rsid w:val="001C56C6"/>
    <w:rsid w:val="001D2F11"/>
    <w:rsid w:val="001E2B27"/>
    <w:rsid w:val="001F50CC"/>
    <w:rsid w:val="00207F64"/>
    <w:rsid w:val="00216BD0"/>
    <w:rsid w:val="00225964"/>
    <w:rsid w:val="00226CCD"/>
    <w:rsid w:val="002313D3"/>
    <w:rsid w:val="00234A0E"/>
    <w:rsid w:val="002439A4"/>
    <w:rsid w:val="00243CFD"/>
    <w:rsid w:val="00257125"/>
    <w:rsid w:val="00263A54"/>
    <w:rsid w:val="00264078"/>
    <w:rsid w:val="002647EA"/>
    <w:rsid w:val="00264C72"/>
    <w:rsid w:val="00271578"/>
    <w:rsid w:val="0027542A"/>
    <w:rsid w:val="00277A60"/>
    <w:rsid w:val="00283A6C"/>
    <w:rsid w:val="002872BD"/>
    <w:rsid w:val="00287CC0"/>
    <w:rsid w:val="002A4F33"/>
    <w:rsid w:val="002B2B5E"/>
    <w:rsid w:val="002B7B36"/>
    <w:rsid w:val="002C48C3"/>
    <w:rsid w:val="002C5235"/>
    <w:rsid w:val="002D1418"/>
    <w:rsid w:val="002D4CC6"/>
    <w:rsid w:val="002D4F39"/>
    <w:rsid w:val="002D5059"/>
    <w:rsid w:val="002E38B5"/>
    <w:rsid w:val="002F284B"/>
    <w:rsid w:val="002F4B34"/>
    <w:rsid w:val="002F506E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30F0C"/>
    <w:rsid w:val="00343C8E"/>
    <w:rsid w:val="00343E71"/>
    <w:rsid w:val="003549B6"/>
    <w:rsid w:val="0036622E"/>
    <w:rsid w:val="0038678E"/>
    <w:rsid w:val="0038746D"/>
    <w:rsid w:val="00387884"/>
    <w:rsid w:val="00395260"/>
    <w:rsid w:val="00396496"/>
    <w:rsid w:val="003A5A5B"/>
    <w:rsid w:val="003A5E52"/>
    <w:rsid w:val="003A6A8E"/>
    <w:rsid w:val="003A7802"/>
    <w:rsid w:val="003B0517"/>
    <w:rsid w:val="003B2339"/>
    <w:rsid w:val="003B3C9A"/>
    <w:rsid w:val="003B47CF"/>
    <w:rsid w:val="003C02D2"/>
    <w:rsid w:val="003C1366"/>
    <w:rsid w:val="003C3B64"/>
    <w:rsid w:val="003D6149"/>
    <w:rsid w:val="003E1A62"/>
    <w:rsid w:val="003F6A8E"/>
    <w:rsid w:val="00400517"/>
    <w:rsid w:val="00400AFE"/>
    <w:rsid w:val="004068F7"/>
    <w:rsid w:val="0041065E"/>
    <w:rsid w:val="00410F91"/>
    <w:rsid w:val="00417494"/>
    <w:rsid w:val="0042162A"/>
    <w:rsid w:val="004241DA"/>
    <w:rsid w:val="004257B0"/>
    <w:rsid w:val="004262B8"/>
    <w:rsid w:val="00432C3E"/>
    <w:rsid w:val="00434369"/>
    <w:rsid w:val="00435834"/>
    <w:rsid w:val="004461E4"/>
    <w:rsid w:val="00446C58"/>
    <w:rsid w:val="004532D8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5D2B"/>
    <w:rsid w:val="004B67BF"/>
    <w:rsid w:val="004C6BF4"/>
    <w:rsid w:val="004D2678"/>
    <w:rsid w:val="004E0497"/>
    <w:rsid w:val="004E5479"/>
    <w:rsid w:val="004E5F12"/>
    <w:rsid w:val="004E6916"/>
    <w:rsid w:val="004F283D"/>
    <w:rsid w:val="00501767"/>
    <w:rsid w:val="00503B12"/>
    <w:rsid w:val="005078D5"/>
    <w:rsid w:val="00507F52"/>
    <w:rsid w:val="005108E5"/>
    <w:rsid w:val="00510EBE"/>
    <w:rsid w:val="00514BEA"/>
    <w:rsid w:val="0051665A"/>
    <w:rsid w:val="0052148E"/>
    <w:rsid w:val="00521861"/>
    <w:rsid w:val="00521901"/>
    <w:rsid w:val="00526FEA"/>
    <w:rsid w:val="0053216E"/>
    <w:rsid w:val="00533524"/>
    <w:rsid w:val="00533F0D"/>
    <w:rsid w:val="00535180"/>
    <w:rsid w:val="00535F97"/>
    <w:rsid w:val="005410DB"/>
    <w:rsid w:val="00554D5C"/>
    <w:rsid w:val="00560450"/>
    <w:rsid w:val="00584165"/>
    <w:rsid w:val="00585819"/>
    <w:rsid w:val="00590135"/>
    <w:rsid w:val="00590407"/>
    <w:rsid w:val="00594D37"/>
    <w:rsid w:val="005A3C4F"/>
    <w:rsid w:val="005A4187"/>
    <w:rsid w:val="005A6117"/>
    <w:rsid w:val="005B0DBF"/>
    <w:rsid w:val="005B69A6"/>
    <w:rsid w:val="005B7898"/>
    <w:rsid w:val="005C1D39"/>
    <w:rsid w:val="005C23B1"/>
    <w:rsid w:val="005F4E23"/>
    <w:rsid w:val="006026F2"/>
    <w:rsid w:val="006035B3"/>
    <w:rsid w:val="0061286F"/>
    <w:rsid w:val="00623E1F"/>
    <w:rsid w:val="00624DED"/>
    <w:rsid w:val="00631661"/>
    <w:rsid w:val="00633346"/>
    <w:rsid w:val="00633EB5"/>
    <w:rsid w:val="006368D2"/>
    <w:rsid w:val="00641953"/>
    <w:rsid w:val="006423C2"/>
    <w:rsid w:val="006457EA"/>
    <w:rsid w:val="00650778"/>
    <w:rsid w:val="00653C90"/>
    <w:rsid w:val="006557A9"/>
    <w:rsid w:val="00664195"/>
    <w:rsid w:val="00664DF7"/>
    <w:rsid w:val="0066686D"/>
    <w:rsid w:val="0067079C"/>
    <w:rsid w:val="006744DD"/>
    <w:rsid w:val="00675625"/>
    <w:rsid w:val="00684EAD"/>
    <w:rsid w:val="00685E43"/>
    <w:rsid w:val="00690696"/>
    <w:rsid w:val="00692CFE"/>
    <w:rsid w:val="006B2055"/>
    <w:rsid w:val="006B3A20"/>
    <w:rsid w:val="006B587A"/>
    <w:rsid w:val="006C056D"/>
    <w:rsid w:val="006C13E4"/>
    <w:rsid w:val="006C62F8"/>
    <w:rsid w:val="006D2C93"/>
    <w:rsid w:val="006E188F"/>
    <w:rsid w:val="006E278D"/>
    <w:rsid w:val="006E3C62"/>
    <w:rsid w:val="00700248"/>
    <w:rsid w:val="007005A5"/>
    <w:rsid w:val="00703934"/>
    <w:rsid w:val="007059D4"/>
    <w:rsid w:val="00721EAC"/>
    <w:rsid w:val="00724C70"/>
    <w:rsid w:val="00733CE5"/>
    <w:rsid w:val="00734226"/>
    <w:rsid w:val="00734FD5"/>
    <w:rsid w:val="007449F6"/>
    <w:rsid w:val="00754061"/>
    <w:rsid w:val="00757E8A"/>
    <w:rsid w:val="00763E11"/>
    <w:rsid w:val="00775F9D"/>
    <w:rsid w:val="00780B8F"/>
    <w:rsid w:val="00795A19"/>
    <w:rsid w:val="007961AE"/>
    <w:rsid w:val="007970C1"/>
    <w:rsid w:val="007A4182"/>
    <w:rsid w:val="007A5EA1"/>
    <w:rsid w:val="007B1A49"/>
    <w:rsid w:val="007B291C"/>
    <w:rsid w:val="007C49DC"/>
    <w:rsid w:val="007C66A8"/>
    <w:rsid w:val="007C7BCC"/>
    <w:rsid w:val="007E2199"/>
    <w:rsid w:val="007F2224"/>
    <w:rsid w:val="007F2319"/>
    <w:rsid w:val="007F729B"/>
    <w:rsid w:val="00803A4C"/>
    <w:rsid w:val="008048C2"/>
    <w:rsid w:val="00806CA5"/>
    <w:rsid w:val="00811DF5"/>
    <w:rsid w:val="0082381E"/>
    <w:rsid w:val="00826553"/>
    <w:rsid w:val="008371E7"/>
    <w:rsid w:val="00847A38"/>
    <w:rsid w:val="0085182F"/>
    <w:rsid w:val="00853929"/>
    <w:rsid w:val="00854EAE"/>
    <w:rsid w:val="00867340"/>
    <w:rsid w:val="008712F7"/>
    <w:rsid w:val="00872F81"/>
    <w:rsid w:val="00873BD2"/>
    <w:rsid w:val="00877696"/>
    <w:rsid w:val="00884399"/>
    <w:rsid w:val="00890BB8"/>
    <w:rsid w:val="0089464F"/>
    <w:rsid w:val="00895807"/>
    <w:rsid w:val="0089668B"/>
    <w:rsid w:val="008B2221"/>
    <w:rsid w:val="008C452B"/>
    <w:rsid w:val="008C5F53"/>
    <w:rsid w:val="008C7960"/>
    <w:rsid w:val="008D0F64"/>
    <w:rsid w:val="008D7F73"/>
    <w:rsid w:val="008F77A7"/>
    <w:rsid w:val="0090209C"/>
    <w:rsid w:val="009030E8"/>
    <w:rsid w:val="00903DF5"/>
    <w:rsid w:val="0090452A"/>
    <w:rsid w:val="00907088"/>
    <w:rsid w:val="00917C1F"/>
    <w:rsid w:val="009213BD"/>
    <w:rsid w:val="009263D6"/>
    <w:rsid w:val="009313CB"/>
    <w:rsid w:val="00937A58"/>
    <w:rsid w:val="00937F1E"/>
    <w:rsid w:val="0094478E"/>
    <w:rsid w:val="00946E2C"/>
    <w:rsid w:val="0095153A"/>
    <w:rsid w:val="00954646"/>
    <w:rsid w:val="009718B2"/>
    <w:rsid w:val="00974CED"/>
    <w:rsid w:val="00975C00"/>
    <w:rsid w:val="00980775"/>
    <w:rsid w:val="009843A9"/>
    <w:rsid w:val="009915BD"/>
    <w:rsid w:val="009A7B94"/>
    <w:rsid w:val="009B1547"/>
    <w:rsid w:val="009B35E3"/>
    <w:rsid w:val="009B564F"/>
    <w:rsid w:val="009B7D8E"/>
    <w:rsid w:val="009C3BA1"/>
    <w:rsid w:val="009C4ECC"/>
    <w:rsid w:val="009C667B"/>
    <w:rsid w:val="009E1E43"/>
    <w:rsid w:val="009E2188"/>
    <w:rsid w:val="009E7D02"/>
    <w:rsid w:val="009F075D"/>
    <w:rsid w:val="009F3002"/>
    <w:rsid w:val="009F43A4"/>
    <w:rsid w:val="009F74FE"/>
    <w:rsid w:val="009F7BBC"/>
    <w:rsid w:val="00A046B7"/>
    <w:rsid w:val="00A04C57"/>
    <w:rsid w:val="00A05DFD"/>
    <w:rsid w:val="00A22ED1"/>
    <w:rsid w:val="00A27C2A"/>
    <w:rsid w:val="00A30917"/>
    <w:rsid w:val="00A313B6"/>
    <w:rsid w:val="00A34B56"/>
    <w:rsid w:val="00A35125"/>
    <w:rsid w:val="00A353EC"/>
    <w:rsid w:val="00A35CE8"/>
    <w:rsid w:val="00A36438"/>
    <w:rsid w:val="00A36563"/>
    <w:rsid w:val="00A37A69"/>
    <w:rsid w:val="00A41E6E"/>
    <w:rsid w:val="00A51E5C"/>
    <w:rsid w:val="00A52750"/>
    <w:rsid w:val="00A643E4"/>
    <w:rsid w:val="00A655F8"/>
    <w:rsid w:val="00A74731"/>
    <w:rsid w:val="00A75420"/>
    <w:rsid w:val="00A77F8D"/>
    <w:rsid w:val="00A84A94"/>
    <w:rsid w:val="00AA5C35"/>
    <w:rsid w:val="00AB20C8"/>
    <w:rsid w:val="00AC4525"/>
    <w:rsid w:val="00AC66B5"/>
    <w:rsid w:val="00AC7EC9"/>
    <w:rsid w:val="00AD0010"/>
    <w:rsid w:val="00AE7D81"/>
    <w:rsid w:val="00AF34DE"/>
    <w:rsid w:val="00AF5A9A"/>
    <w:rsid w:val="00AF5F3E"/>
    <w:rsid w:val="00AF6658"/>
    <w:rsid w:val="00B21BFA"/>
    <w:rsid w:val="00B231EB"/>
    <w:rsid w:val="00B311AA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454E"/>
    <w:rsid w:val="00BB75A2"/>
    <w:rsid w:val="00BC222E"/>
    <w:rsid w:val="00BC31A1"/>
    <w:rsid w:val="00BC3A5D"/>
    <w:rsid w:val="00BD1E47"/>
    <w:rsid w:val="00BD6EBF"/>
    <w:rsid w:val="00BE00C2"/>
    <w:rsid w:val="00BE762F"/>
    <w:rsid w:val="00BF3339"/>
    <w:rsid w:val="00BF34A2"/>
    <w:rsid w:val="00BF3C9C"/>
    <w:rsid w:val="00BF469F"/>
    <w:rsid w:val="00C01160"/>
    <w:rsid w:val="00C071FD"/>
    <w:rsid w:val="00C11BF2"/>
    <w:rsid w:val="00C22D68"/>
    <w:rsid w:val="00C237E5"/>
    <w:rsid w:val="00C23B20"/>
    <w:rsid w:val="00C32590"/>
    <w:rsid w:val="00C34E9A"/>
    <w:rsid w:val="00C36B11"/>
    <w:rsid w:val="00C36C80"/>
    <w:rsid w:val="00C46A63"/>
    <w:rsid w:val="00C47A08"/>
    <w:rsid w:val="00C5285E"/>
    <w:rsid w:val="00C53BC4"/>
    <w:rsid w:val="00C554BB"/>
    <w:rsid w:val="00C6102D"/>
    <w:rsid w:val="00C61FFC"/>
    <w:rsid w:val="00C627AB"/>
    <w:rsid w:val="00C64822"/>
    <w:rsid w:val="00C67A60"/>
    <w:rsid w:val="00C84749"/>
    <w:rsid w:val="00C85E75"/>
    <w:rsid w:val="00C85F58"/>
    <w:rsid w:val="00C93D3C"/>
    <w:rsid w:val="00C96527"/>
    <w:rsid w:val="00CA2789"/>
    <w:rsid w:val="00CA4C5D"/>
    <w:rsid w:val="00CA5894"/>
    <w:rsid w:val="00CA5B16"/>
    <w:rsid w:val="00CB6405"/>
    <w:rsid w:val="00CB7D99"/>
    <w:rsid w:val="00CC1948"/>
    <w:rsid w:val="00CC2214"/>
    <w:rsid w:val="00CC72D8"/>
    <w:rsid w:val="00CD65C4"/>
    <w:rsid w:val="00CE1A3B"/>
    <w:rsid w:val="00CE6D3C"/>
    <w:rsid w:val="00CE7CB0"/>
    <w:rsid w:val="00CF13A2"/>
    <w:rsid w:val="00CF15A7"/>
    <w:rsid w:val="00CF2992"/>
    <w:rsid w:val="00D07D44"/>
    <w:rsid w:val="00D10980"/>
    <w:rsid w:val="00D30FE0"/>
    <w:rsid w:val="00D31EC9"/>
    <w:rsid w:val="00D35187"/>
    <w:rsid w:val="00D3595E"/>
    <w:rsid w:val="00D40F4F"/>
    <w:rsid w:val="00D42B67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C4801"/>
    <w:rsid w:val="00DC71FB"/>
    <w:rsid w:val="00DE3EF3"/>
    <w:rsid w:val="00DE4AC5"/>
    <w:rsid w:val="00DF1FE6"/>
    <w:rsid w:val="00DF4ABC"/>
    <w:rsid w:val="00DF5C46"/>
    <w:rsid w:val="00DF6FCF"/>
    <w:rsid w:val="00E03468"/>
    <w:rsid w:val="00E03488"/>
    <w:rsid w:val="00E04FD0"/>
    <w:rsid w:val="00E06E49"/>
    <w:rsid w:val="00E073B4"/>
    <w:rsid w:val="00E246D7"/>
    <w:rsid w:val="00E26F57"/>
    <w:rsid w:val="00E305B2"/>
    <w:rsid w:val="00E47E8E"/>
    <w:rsid w:val="00E50462"/>
    <w:rsid w:val="00E5539B"/>
    <w:rsid w:val="00E55667"/>
    <w:rsid w:val="00E56AAD"/>
    <w:rsid w:val="00E72B4C"/>
    <w:rsid w:val="00E75254"/>
    <w:rsid w:val="00E827E6"/>
    <w:rsid w:val="00E85732"/>
    <w:rsid w:val="00E91CC6"/>
    <w:rsid w:val="00E92F08"/>
    <w:rsid w:val="00EA046E"/>
    <w:rsid w:val="00EA14F2"/>
    <w:rsid w:val="00EA2712"/>
    <w:rsid w:val="00EA3D6D"/>
    <w:rsid w:val="00EA4296"/>
    <w:rsid w:val="00EC0F5A"/>
    <w:rsid w:val="00ED23A6"/>
    <w:rsid w:val="00ED2835"/>
    <w:rsid w:val="00ED619E"/>
    <w:rsid w:val="00EE080E"/>
    <w:rsid w:val="00EF5D45"/>
    <w:rsid w:val="00EF7D47"/>
    <w:rsid w:val="00F130A0"/>
    <w:rsid w:val="00F2212D"/>
    <w:rsid w:val="00F34BDF"/>
    <w:rsid w:val="00F37108"/>
    <w:rsid w:val="00F420F2"/>
    <w:rsid w:val="00F42CD7"/>
    <w:rsid w:val="00F51680"/>
    <w:rsid w:val="00F667D6"/>
    <w:rsid w:val="00F70599"/>
    <w:rsid w:val="00F76CB8"/>
    <w:rsid w:val="00F81AD4"/>
    <w:rsid w:val="00F84B7C"/>
    <w:rsid w:val="00F904CE"/>
    <w:rsid w:val="00FA42B9"/>
    <w:rsid w:val="00FA6ECC"/>
    <w:rsid w:val="00FB02AD"/>
    <w:rsid w:val="00FB2653"/>
    <w:rsid w:val="00FB39A4"/>
    <w:rsid w:val="00FB6685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1394-6FFD-4164-B9E0-9B37049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2</cp:revision>
  <cp:lastPrinted>2023-12-27T07:16:00Z</cp:lastPrinted>
  <dcterms:created xsi:type="dcterms:W3CDTF">2026-01-28T08:16:00Z</dcterms:created>
  <dcterms:modified xsi:type="dcterms:W3CDTF">2026-01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